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5CF1" w14:textId="77777777" w:rsidR="009931B0" w:rsidRDefault="00687D45" w:rsidP="005826EC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826EC" w:rsidRPr="005826EC">
        <w:rPr>
          <w:rFonts w:asciiTheme="majorHAnsi" w:hAnsiTheme="majorHAnsi"/>
        </w:rPr>
        <w:t>Al D</w:t>
      </w:r>
      <w:r w:rsidR="005826EC">
        <w:rPr>
          <w:rFonts w:asciiTheme="majorHAnsi" w:hAnsiTheme="majorHAnsi"/>
        </w:rPr>
        <w:t>irettore della</w:t>
      </w:r>
    </w:p>
    <w:p w14:paraId="4F0D6C9B" w14:textId="77777777" w:rsidR="005826EC" w:rsidRDefault="005826EC" w:rsidP="005826EC">
      <w:pPr>
        <w:spacing w:after="0" w:line="276" w:lineRule="auto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ONDAZIONE SCUOLA DEI BENI E DELLE ATTIVITÀ CULTURALI</w:t>
      </w:r>
    </w:p>
    <w:p w14:paraId="510C5518" w14:textId="77777777" w:rsidR="005826EC" w:rsidRDefault="005826EC" w:rsidP="005826EC">
      <w:pPr>
        <w:spacing w:after="0" w:line="276" w:lineRule="auto"/>
        <w:ind w:left="2124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826EC">
        <w:rPr>
          <w:rFonts w:asciiTheme="majorHAnsi" w:hAnsiTheme="majorHAnsi"/>
          <w:u w:val="single"/>
        </w:rPr>
        <w:t>Sede</w:t>
      </w:r>
    </w:p>
    <w:p w14:paraId="61294AF0" w14:textId="77777777" w:rsidR="005826EC" w:rsidRDefault="005826EC" w:rsidP="005826EC">
      <w:pPr>
        <w:spacing w:after="0" w:line="276" w:lineRule="auto"/>
        <w:rPr>
          <w:rFonts w:asciiTheme="majorHAnsi" w:hAnsiTheme="majorHAnsi"/>
          <w:u w:val="single"/>
        </w:rPr>
      </w:pPr>
    </w:p>
    <w:p w14:paraId="082CD57F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  <w:r w:rsidRPr="005826EC">
        <w:rPr>
          <w:rFonts w:asciiTheme="majorHAnsi" w:hAnsiTheme="majorHAnsi"/>
        </w:rPr>
        <w:t>Trasmissione a mezzo posta elettronica certificata</w:t>
      </w:r>
    </w:p>
    <w:p w14:paraId="3B0729BA" w14:textId="77777777" w:rsidR="005826EC" w:rsidRDefault="00000000" w:rsidP="005826EC">
      <w:pPr>
        <w:spacing w:after="0" w:line="276" w:lineRule="auto"/>
        <w:rPr>
          <w:rFonts w:asciiTheme="majorHAnsi" w:hAnsiTheme="majorHAnsi"/>
        </w:rPr>
      </w:pPr>
      <w:hyperlink r:id="rId8" w:history="1">
        <w:r w:rsidR="005826EC" w:rsidRPr="000D24E8">
          <w:rPr>
            <w:rStyle w:val="Collegamentoipertestuale"/>
            <w:rFonts w:asciiTheme="majorHAnsi" w:hAnsiTheme="majorHAnsi"/>
          </w:rPr>
          <w:t>call.scuoladelpatrimonio@pec.it</w:t>
        </w:r>
      </w:hyperlink>
    </w:p>
    <w:p w14:paraId="1CD88E14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</w:p>
    <w:p w14:paraId="3ACF5003" w14:textId="77777777" w:rsidR="005826EC" w:rsidRDefault="005826EC" w:rsidP="005826EC">
      <w:pPr>
        <w:spacing w:after="0" w:line="276" w:lineRule="auto"/>
        <w:rPr>
          <w:rFonts w:asciiTheme="majorHAnsi" w:hAnsiTheme="majorHAnsi"/>
          <w:i/>
        </w:rPr>
      </w:pPr>
      <w:r w:rsidRPr="00DF33DB">
        <w:rPr>
          <w:rFonts w:asciiTheme="majorHAnsi" w:hAnsiTheme="majorHAnsi"/>
          <w:b/>
        </w:rPr>
        <w:t>Oggetto</w:t>
      </w:r>
      <w:r w:rsidR="00DF33DB" w:rsidRPr="00DF33DB">
        <w:rPr>
          <w:rFonts w:asciiTheme="majorHAnsi" w:hAnsiTheme="majorHAnsi"/>
          <w:b/>
        </w:rPr>
        <w:t xml:space="preserve">: </w:t>
      </w:r>
      <w:r w:rsidR="00A35C7B" w:rsidRPr="003D2EEB">
        <w:rPr>
          <w:rFonts w:asciiTheme="majorHAnsi" w:hAnsiTheme="majorHAnsi"/>
          <w:b/>
        </w:rPr>
        <w:t xml:space="preserve">Avviso per manifestazione di interesse a partecipare alla selezione del Responsabile </w:t>
      </w:r>
      <w:r w:rsidR="00463380">
        <w:rPr>
          <w:rFonts w:asciiTheme="majorHAnsi" w:hAnsiTheme="majorHAnsi"/>
          <w:b/>
        </w:rPr>
        <w:t>Area Digital</w:t>
      </w:r>
      <w:r w:rsidR="003030DB">
        <w:rPr>
          <w:rFonts w:asciiTheme="majorHAnsi" w:hAnsiTheme="majorHAnsi"/>
          <w:b/>
        </w:rPr>
        <w:t xml:space="preserve"> </w:t>
      </w:r>
      <w:r w:rsidR="00A35C7B" w:rsidRPr="003D2EEB">
        <w:rPr>
          <w:rFonts w:asciiTheme="majorHAnsi" w:hAnsiTheme="majorHAnsi"/>
          <w:b/>
        </w:rPr>
        <w:t>presso la Fondazione Scuola dei beni e delle attività culturali</w:t>
      </w:r>
    </w:p>
    <w:p w14:paraId="3E3D4627" w14:textId="77777777" w:rsidR="00DF33DB" w:rsidRDefault="00DF33DB" w:rsidP="005826EC">
      <w:pPr>
        <w:spacing w:after="0" w:line="276" w:lineRule="auto"/>
        <w:rPr>
          <w:rFonts w:asciiTheme="majorHAnsi" w:hAnsiTheme="majorHAnsi"/>
          <w:i/>
        </w:rPr>
      </w:pPr>
    </w:p>
    <w:p w14:paraId="4FB90F72" w14:textId="77777777" w:rsidR="00DF33DB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/La </w:t>
      </w:r>
      <w:r w:rsidR="00DF33DB">
        <w:rPr>
          <w:rFonts w:asciiTheme="majorHAnsi" w:hAnsiTheme="majorHAnsi"/>
        </w:rPr>
        <w:t>sottoscritto/a______________________________________</w:t>
      </w:r>
      <w:r>
        <w:rPr>
          <w:rFonts w:asciiTheme="majorHAnsi" w:hAnsiTheme="majorHAnsi"/>
        </w:rPr>
        <w:t xml:space="preserve">_, </w:t>
      </w:r>
      <w:r w:rsidR="00DF33DB">
        <w:rPr>
          <w:rFonts w:asciiTheme="majorHAnsi" w:hAnsiTheme="majorHAnsi"/>
        </w:rPr>
        <w:t>nato/a __________</w:t>
      </w:r>
      <w:r>
        <w:rPr>
          <w:rFonts w:asciiTheme="majorHAnsi" w:hAnsiTheme="majorHAnsi"/>
        </w:rPr>
        <w:t>_________________,</w:t>
      </w:r>
    </w:p>
    <w:p w14:paraId="09927AFC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___/___/_____, Codice Fiscale____________________________, residente a_____________________ (__)</w:t>
      </w:r>
    </w:p>
    <w:p w14:paraId="5384BE9B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via___________________________________________________________ n._______, </w:t>
      </w:r>
      <w:proofErr w:type="spellStart"/>
      <w:r>
        <w:rPr>
          <w:rFonts w:asciiTheme="majorHAnsi" w:hAnsiTheme="majorHAnsi"/>
        </w:rPr>
        <w:t>cap</w:t>
      </w:r>
      <w:proofErr w:type="spellEnd"/>
      <w:r>
        <w:rPr>
          <w:rFonts w:asciiTheme="majorHAnsi" w:hAnsiTheme="majorHAnsi"/>
        </w:rPr>
        <w:t xml:space="preserve"> ___________</w:t>
      </w:r>
    </w:p>
    <w:p w14:paraId="26912ED4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__________________________________, </w:t>
      </w:r>
      <w:proofErr w:type="spellStart"/>
      <w:r>
        <w:rPr>
          <w:rFonts w:asciiTheme="majorHAnsi" w:hAnsiTheme="majorHAnsi"/>
        </w:rPr>
        <w:t>pec</w:t>
      </w:r>
      <w:proofErr w:type="spellEnd"/>
      <w:r>
        <w:rPr>
          <w:rFonts w:asciiTheme="majorHAnsi" w:hAnsiTheme="majorHAnsi"/>
        </w:rPr>
        <w:t xml:space="preserve">__________________________, </w:t>
      </w:r>
      <w:proofErr w:type="spellStart"/>
      <w:r>
        <w:rPr>
          <w:rFonts w:asciiTheme="majorHAnsi" w:hAnsiTheme="majorHAnsi"/>
        </w:rPr>
        <w:t>tel</w:t>
      </w:r>
      <w:proofErr w:type="spellEnd"/>
      <w:r>
        <w:rPr>
          <w:rFonts w:asciiTheme="majorHAnsi" w:hAnsiTheme="majorHAnsi"/>
        </w:rPr>
        <w:t>________________</w:t>
      </w:r>
    </w:p>
    <w:p w14:paraId="2ABE51C9" w14:textId="77777777" w:rsidR="00371E14" w:rsidRDefault="00A35C7B" w:rsidP="00421550">
      <w:pPr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CHIARA</w:t>
      </w:r>
    </w:p>
    <w:p w14:paraId="62544C88" w14:textId="77777777" w:rsidR="00C86AE7" w:rsidRPr="00F90013" w:rsidRDefault="00A35C7B" w:rsidP="00A35C7B">
      <w:pPr>
        <w:pStyle w:val="Paragrafoelenco"/>
        <w:numPr>
          <w:ilvl w:val="0"/>
          <w:numId w:val="6"/>
        </w:numPr>
        <w:tabs>
          <w:tab w:val="left" w:pos="3705"/>
        </w:tabs>
        <w:spacing w:after="0" w:line="276" w:lineRule="auto"/>
        <w:ind w:left="284" w:hanging="284"/>
        <w:jc w:val="both"/>
        <w:rPr>
          <w:rFonts w:asciiTheme="majorHAnsi" w:hAnsiTheme="majorHAnsi"/>
          <w:b/>
        </w:rPr>
      </w:pPr>
      <w:r w:rsidRPr="00F90013">
        <w:rPr>
          <w:rFonts w:asciiTheme="majorHAnsi" w:hAnsiTheme="majorHAnsi"/>
          <w:b/>
        </w:rPr>
        <w:t>di possedere il seguente titolo di studio:</w:t>
      </w:r>
    </w:p>
    <w:p w14:paraId="5708E64E" w14:textId="77777777" w:rsidR="00A35C7B" w:rsidRPr="00A35C7B" w:rsidRDefault="00A35C7B" w:rsidP="00A35C7B">
      <w:pPr>
        <w:pStyle w:val="Paragrafoelenco"/>
        <w:numPr>
          <w:ilvl w:val="0"/>
          <w:numId w:val="5"/>
        </w:num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</w:t>
      </w:r>
    </w:p>
    <w:p w14:paraId="0B782391" w14:textId="77777777" w:rsidR="00A74971" w:rsidRDefault="00A74971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</w:p>
    <w:p w14:paraId="1AF9345D" w14:textId="77777777" w:rsidR="00A35C7B" w:rsidRDefault="00A35C7B" w:rsidP="00A35C7B">
      <w:pPr>
        <w:tabs>
          <w:tab w:val="left" w:pos="3705"/>
        </w:tabs>
        <w:spacing w:after="0"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vero</w:t>
      </w:r>
    </w:p>
    <w:p w14:paraId="655AA096" w14:textId="77777777" w:rsidR="00A35C7B" w:rsidRPr="00A35C7B" w:rsidRDefault="00A35C7B" w:rsidP="00A35C7B">
      <w:pPr>
        <w:pStyle w:val="Paragrafoelenco"/>
        <w:numPr>
          <w:ilvl w:val="0"/>
          <w:numId w:val="5"/>
        </w:num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itolo di studio conseguito all’estero dichiarato equivalente/equipollente: __________________________________________________________________________________________________________________________________________________________________</w:t>
      </w:r>
    </w:p>
    <w:p w14:paraId="60CF7B4C" w14:textId="77777777" w:rsidR="00A35C7B" w:rsidRDefault="00A35C7B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</w:p>
    <w:p w14:paraId="12BA0687" w14:textId="77777777" w:rsidR="00A35C7B" w:rsidRPr="00F90013" w:rsidRDefault="0064266F" w:rsidP="00A35C7B">
      <w:pPr>
        <w:pStyle w:val="Paragrafoelenco"/>
        <w:numPr>
          <w:ilvl w:val="0"/>
          <w:numId w:val="6"/>
        </w:numPr>
        <w:tabs>
          <w:tab w:val="left" w:pos="3705"/>
        </w:tabs>
        <w:spacing w:after="0" w:line="276" w:lineRule="auto"/>
        <w:ind w:left="284" w:hanging="284"/>
        <w:jc w:val="both"/>
        <w:rPr>
          <w:rFonts w:asciiTheme="majorHAnsi" w:hAnsiTheme="majorHAnsi"/>
          <w:b/>
        </w:rPr>
      </w:pPr>
      <w:r w:rsidRPr="00F90013">
        <w:rPr>
          <w:rFonts w:asciiTheme="majorHAnsi" w:hAnsiTheme="majorHAnsi"/>
          <w:b/>
        </w:rPr>
        <w:t>d</w:t>
      </w:r>
      <w:r w:rsidR="00A35C7B" w:rsidRPr="00F90013">
        <w:rPr>
          <w:rFonts w:asciiTheme="majorHAnsi" w:hAnsiTheme="majorHAnsi"/>
          <w:b/>
        </w:rPr>
        <w:t>i aver maturato la seguente esperienza lavorativa ai sensi dell’avviso in oggetto</w:t>
      </w:r>
    </w:p>
    <w:p w14:paraId="05991C73" w14:textId="77777777" w:rsidR="00A35C7B" w:rsidRPr="00A35C7B" w:rsidRDefault="00A35C7B" w:rsidP="00A35C7B">
      <w:pPr>
        <w:tabs>
          <w:tab w:val="left" w:pos="3705"/>
        </w:tabs>
        <w:spacing w:after="0" w:line="276" w:lineRule="auto"/>
        <w:ind w:left="284"/>
        <w:jc w:val="both"/>
        <w:rPr>
          <w:rFonts w:asciiTheme="majorHAnsi" w:hAnsiTheme="majorHAnsi"/>
          <w:i/>
        </w:rPr>
      </w:pPr>
      <w:r w:rsidRPr="00A35C7B">
        <w:rPr>
          <w:rFonts w:asciiTheme="majorHAnsi" w:hAnsiTheme="majorHAnsi"/>
          <w:i/>
        </w:rPr>
        <w:t>(compilare la tabella sottostante inserendo le attività professionali/lavorative valutabili; possono essere aggiunte caselle mantenendo lo stesso format e la numerazione consecutiva, o eliminare e/o sbarrare le caselle eccedente)</w:t>
      </w:r>
    </w:p>
    <w:p w14:paraId="5DE50C1E" w14:textId="77777777" w:rsidR="00A35C7B" w:rsidRPr="00A35C7B" w:rsidRDefault="00A35C7B" w:rsidP="00A35C7B">
      <w:pPr>
        <w:pStyle w:val="Paragrafoelenco"/>
        <w:tabs>
          <w:tab w:val="left" w:pos="3705"/>
        </w:tabs>
        <w:spacing w:after="0" w:line="276" w:lineRule="auto"/>
        <w:ind w:left="284"/>
        <w:jc w:val="both"/>
        <w:rPr>
          <w:rFonts w:asciiTheme="majorHAnsi" w:hAnsiTheme="majorHAnsi"/>
        </w:rPr>
      </w:pPr>
    </w:p>
    <w:p w14:paraId="370EB869" w14:textId="77777777" w:rsidR="00A35C7B" w:rsidRDefault="00A35C7B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autorizza il trattamento dei dati personali, ai sensi del D. lgs. 196 del 30 giugno 2003</w:t>
      </w:r>
    </w:p>
    <w:p w14:paraId="4AC561FF" w14:textId="77777777" w:rsidR="00A35C7B" w:rsidRDefault="00A35C7B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</w:p>
    <w:p w14:paraId="114D42EA" w14:textId="77777777" w:rsidR="00A74971" w:rsidRDefault="00A74971" w:rsidP="00E65650">
      <w:pPr>
        <w:tabs>
          <w:tab w:val="left" w:pos="3705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ogo e data</w:t>
      </w:r>
    </w:p>
    <w:p w14:paraId="5C0CC53A" w14:textId="77777777" w:rsidR="00A74971" w:rsidRDefault="00A74971" w:rsidP="00E65650">
      <w:pPr>
        <w:tabs>
          <w:tab w:val="left" w:pos="3705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</w:t>
      </w:r>
    </w:p>
    <w:p w14:paraId="70F72114" w14:textId="77777777" w:rsidR="00A74971" w:rsidRDefault="00A74971" w:rsidP="00E65650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rma</w:t>
      </w:r>
    </w:p>
    <w:p w14:paraId="53BCE264" w14:textId="77777777" w:rsidR="00E65650" w:rsidRDefault="00A74971" w:rsidP="00E65650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</w:t>
      </w:r>
    </w:p>
    <w:p w14:paraId="10460659" w14:textId="77777777" w:rsidR="00E65650" w:rsidRDefault="00E6565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36"/>
        <w:gridCol w:w="6420"/>
      </w:tblGrid>
      <w:tr w:rsidR="005E4E48" w14:paraId="06728D6C" w14:textId="77777777" w:rsidTr="00E65650">
        <w:trPr>
          <w:trHeight w:val="4475"/>
        </w:trPr>
        <w:tc>
          <w:tcPr>
            <w:tcW w:w="562" w:type="dxa"/>
            <w:tcBorders>
              <w:right w:val="single" w:sz="4" w:space="0" w:color="auto"/>
            </w:tcBorders>
          </w:tcPr>
          <w:p w14:paraId="696E4D03" w14:textId="77777777" w:rsidR="005E4E48" w:rsidRP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5E4E48">
              <w:rPr>
                <w:rFonts w:asciiTheme="majorHAnsi" w:hAnsiTheme="majorHAnsi"/>
                <w:b/>
                <w:u w:val="single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8D4D46" w14:textId="77777777" w:rsidR="005E4E48" w:rsidRDefault="005E4E48" w:rsidP="005E4E48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12DA4076" w14:textId="77777777" w:rsidR="005E4E48" w:rsidRDefault="005E4E48" w:rsidP="005E4E48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59E7B406" w14:textId="77777777" w:rsidR="005E4E48" w:rsidRPr="005E4E48" w:rsidRDefault="005E4E48" w:rsidP="005E4E48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23D1F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701F9A29" w14:textId="77777777" w:rsidR="006312F0" w:rsidRDefault="005E4E48" w:rsidP="006312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076A172D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C07CBA1" w14:textId="77777777" w:rsidR="00F17692" w:rsidRDefault="00F17692" w:rsidP="006312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221B8E65" w14:textId="77777777" w:rsidR="00F17692" w:rsidRPr="00F17692" w:rsidRDefault="00F17692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632874B" w14:textId="77777777" w:rsidR="006312F0" w:rsidRP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2B7D107B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7EDF60D" w14:textId="77777777" w:rsidR="006312F0" w:rsidRP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7F0559D7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B547688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25408C3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CE0F403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CFDE264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2E30539" w14:textId="77777777" w:rsidR="005E4E48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A4C2EF4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7B218E9" w14:textId="77777777" w:rsidR="006312F0" w:rsidRPr="006312F0" w:rsidRDefault="006312F0" w:rsidP="006312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1BB6791D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73A81590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503166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2983C1BD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3EAC4587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42C06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3F49D62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0EAA105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D4239A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60AA2676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A926D8E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5E81E7F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8AD6AB7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6FE3C2D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FB6ECE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7AB2D4F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CF6364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C8CD79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237DD0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427243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CA5478A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3A66EF6E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42510A4D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0511BA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6F85D9AB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7CFC71CC" w14:textId="77777777" w:rsidR="005E4E48" w:rsidRDefault="00E65650" w:rsidP="00E65650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6A8E6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43AA8141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7F2D84A2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0463BE2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7173F87B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9108D69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5B0D990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3B4C856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39764B75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A39948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E03F4C1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8D177A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6E88FA5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2DB9371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CB44279" w14:textId="77777777" w:rsidR="005E4E48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036FD986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19FC0FC7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lastRenderedPageBreak/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F5FD56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7904C759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47608BF4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5FBC3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5AF845CC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019A9AC6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330547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1025AF28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0BD408D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4762271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B8298F4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7C32808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879F4F1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9B68E0E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B747406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D93C1D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880A077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998A7A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064BB3D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32043C9F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74F88C4B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2B164C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560367F4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5BB7EFB4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3B418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03D0BF2F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7A4325F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D14884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17BC6535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1836744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191D5A5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61FB61E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599A4FB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FF065B7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47ACF3C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66CFBA6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DFEFAC0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9E683B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B58203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ED950F9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2DD55C0C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67966345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6B4129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20AF755F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06368F30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FD776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3E99BE75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2B2C5A42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F8F61F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1AADAE87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40D1F34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5672BD2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AD00C11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6A6B9BC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D44E715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761E1C7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11F5E45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B7041C6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C98386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6B96BDC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26BD4F3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69C4667F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6D39163E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173937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0FFAD404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24A4598C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C1D42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7BCB5F2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440EC791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60AE28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6AA09773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DDF0B24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60BB414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AC48C3A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31444677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3502251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441442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6E09E5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227CB25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BA92C3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4126220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04B09D1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75D7BAB8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2E9D1298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DF1FBE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3CD1A3A6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517FF929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67C47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035A763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40765F05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828156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54C9573F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B24F563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63E6A736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2A9B110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62FA829C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F7185A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121D9A6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AA777B2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5A7989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995D5A7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4321BF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167CAB1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</w:tbl>
    <w:p w14:paraId="70231D8D" w14:textId="77777777" w:rsidR="005E4E48" w:rsidRPr="002B6B26" w:rsidRDefault="005E4E48" w:rsidP="00A74971">
      <w:pPr>
        <w:spacing w:after="0" w:line="480" w:lineRule="auto"/>
        <w:jc w:val="both"/>
        <w:rPr>
          <w:rFonts w:asciiTheme="majorHAnsi" w:hAnsiTheme="majorHAnsi"/>
        </w:rPr>
      </w:pPr>
    </w:p>
    <w:sectPr w:rsidR="005E4E48" w:rsidRPr="002B6B26" w:rsidSect="002B6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049B" w14:textId="77777777" w:rsidR="00122454" w:rsidRDefault="00122454" w:rsidP="005826EC">
      <w:pPr>
        <w:spacing w:after="0" w:line="240" w:lineRule="auto"/>
      </w:pPr>
      <w:r>
        <w:separator/>
      </w:r>
    </w:p>
  </w:endnote>
  <w:endnote w:type="continuationSeparator" w:id="0">
    <w:p w14:paraId="05E007B5" w14:textId="77777777" w:rsidR="00122454" w:rsidRDefault="00122454" w:rsidP="0058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8C18" w14:textId="77777777" w:rsidR="00463380" w:rsidRDefault="004633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77867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088D80FD" w14:textId="77777777" w:rsidR="002B6B26" w:rsidRPr="002B6B26" w:rsidRDefault="002B6B26">
        <w:pPr>
          <w:pStyle w:val="Pidipagina"/>
          <w:jc w:val="right"/>
          <w:rPr>
            <w:rFonts w:asciiTheme="majorHAnsi" w:hAnsiTheme="majorHAnsi"/>
            <w:sz w:val="18"/>
            <w:szCs w:val="18"/>
          </w:rPr>
        </w:pPr>
        <w:r w:rsidRPr="002B6B26">
          <w:rPr>
            <w:rFonts w:asciiTheme="majorHAnsi" w:hAnsiTheme="majorHAnsi"/>
            <w:sz w:val="18"/>
            <w:szCs w:val="18"/>
          </w:rPr>
          <w:fldChar w:fldCharType="begin"/>
        </w:r>
        <w:r w:rsidRPr="002B6B26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2B6B26">
          <w:rPr>
            <w:rFonts w:asciiTheme="majorHAnsi" w:hAnsiTheme="majorHAnsi"/>
            <w:sz w:val="18"/>
            <w:szCs w:val="18"/>
          </w:rPr>
          <w:fldChar w:fldCharType="separate"/>
        </w:r>
        <w:r w:rsidR="00D234ED">
          <w:rPr>
            <w:rFonts w:asciiTheme="majorHAnsi" w:hAnsiTheme="majorHAnsi"/>
            <w:noProof/>
            <w:sz w:val="18"/>
            <w:szCs w:val="18"/>
          </w:rPr>
          <w:t>2</w:t>
        </w:r>
        <w:r w:rsidRPr="002B6B26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379A27A7" w14:textId="77777777" w:rsidR="002B6B26" w:rsidRDefault="002B6B2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6313" w14:textId="77777777" w:rsidR="00463380" w:rsidRDefault="004633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D293" w14:textId="77777777" w:rsidR="00122454" w:rsidRDefault="00122454" w:rsidP="005826EC">
      <w:pPr>
        <w:spacing w:after="0" w:line="240" w:lineRule="auto"/>
      </w:pPr>
      <w:r>
        <w:separator/>
      </w:r>
    </w:p>
  </w:footnote>
  <w:footnote w:type="continuationSeparator" w:id="0">
    <w:p w14:paraId="028A24E6" w14:textId="77777777" w:rsidR="00122454" w:rsidRDefault="00122454" w:rsidP="0058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A89B" w14:textId="77777777" w:rsidR="00463380" w:rsidRDefault="004633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8B36" w14:textId="77777777" w:rsidR="003138BA" w:rsidRPr="00A74971" w:rsidRDefault="003138BA" w:rsidP="003138BA">
    <w:pPr>
      <w:jc w:val="both"/>
      <w:rPr>
        <w:rFonts w:asciiTheme="majorHAnsi" w:hAnsiTheme="majorHAnsi"/>
        <w:i/>
        <w:sz w:val="23"/>
        <w:szCs w:val="23"/>
      </w:rPr>
    </w:pPr>
    <w:r w:rsidRPr="00A74971">
      <w:rPr>
        <w:rFonts w:asciiTheme="majorHAnsi" w:hAnsiTheme="majorHAnsi"/>
        <w:i/>
        <w:sz w:val="23"/>
        <w:szCs w:val="23"/>
      </w:rPr>
      <w:t xml:space="preserve">FONDAZIONE SCUOLA DEI BENI E DELLE ATTIVITÀ CULTURALI </w:t>
    </w:r>
    <w:r>
      <w:rPr>
        <w:rFonts w:asciiTheme="majorHAnsi" w:hAnsiTheme="majorHAnsi"/>
        <w:i/>
        <w:sz w:val="23"/>
        <w:szCs w:val="23"/>
      </w:rPr>
      <w:t xml:space="preserve">- </w:t>
    </w:r>
    <w:r w:rsidRPr="00A74971">
      <w:rPr>
        <w:rFonts w:asciiTheme="majorHAnsi" w:hAnsiTheme="majorHAnsi"/>
        <w:i/>
        <w:sz w:val="23"/>
        <w:szCs w:val="23"/>
      </w:rPr>
      <w:t xml:space="preserve">Avviso selezione </w:t>
    </w:r>
    <w:r w:rsidRPr="005857CA">
      <w:rPr>
        <w:rFonts w:asciiTheme="majorHAnsi" w:hAnsiTheme="majorHAnsi"/>
        <w:i/>
        <w:sz w:val="23"/>
        <w:szCs w:val="23"/>
      </w:rPr>
      <w:t xml:space="preserve">Responsabile </w:t>
    </w:r>
    <w:r w:rsidR="00463380">
      <w:rPr>
        <w:rFonts w:asciiTheme="majorHAnsi" w:hAnsiTheme="majorHAnsi"/>
        <w:i/>
        <w:sz w:val="23"/>
        <w:szCs w:val="23"/>
      </w:rPr>
      <w:t>Area Digital</w:t>
    </w:r>
  </w:p>
  <w:p w14:paraId="58DE5B1A" w14:textId="77777777" w:rsidR="005826EC" w:rsidRPr="00A74971" w:rsidRDefault="005826EC" w:rsidP="005826EC">
    <w:pPr>
      <w:jc w:val="both"/>
      <w:rPr>
        <w:rFonts w:asciiTheme="majorHAnsi" w:hAnsiTheme="majorHAnsi"/>
        <w:i/>
        <w:sz w:val="23"/>
        <w:szCs w:val="23"/>
      </w:rPr>
    </w:pPr>
    <w:r w:rsidRPr="00A74971">
      <w:rPr>
        <w:rFonts w:asciiTheme="majorHAnsi" w:hAnsiTheme="majorHAnsi"/>
        <w:i/>
        <w:sz w:val="23"/>
        <w:szCs w:val="23"/>
      </w:rPr>
      <w:t xml:space="preserve">Modello </w:t>
    </w:r>
    <w:r w:rsidR="00A35C7B">
      <w:rPr>
        <w:rFonts w:asciiTheme="majorHAnsi" w:hAnsiTheme="majorHAnsi"/>
        <w:i/>
        <w:sz w:val="23"/>
        <w:szCs w:val="23"/>
      </w:rPr>
      <w:t>B</w:t>
    </w:r>
    <w:r w:rsidRPr="00A74971">
      <w:rPr>
        <w:rFonts w:asciiTheme="majorHAnsi" w:hAnsiTheme="majorHAnsi"/>
        <w:i/>
        <w:sz w:val="23"/>
        <w:szCs w:val="23"/>
      </w:rPr>
      <w:t xml:space="preserve"> – </w:t>
    </w:r>
    <w:r w:rsidR="00A35C7B">
      <w:rPr>
        <w:rFonts w:asciiTheme="majorHAnsi" w:hAnsiTheme="majorHAnsi"/>
        <w:i/>
        <w:sz w:val="23"/>
        <w:szCs w:val="23"/>
      </w:rPr>
      <w:t>ELENCO TITOLI/ESPERIENZE</w:t>
    </w:r>
  </w:p>
  <w:p w14:paraId="6559CF08" w14:textId="77777777" w:rsidR="005826EC" w:rsidRDefault="00A52B9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9ADFE" wp14:editId="2CE4C1FD">
              <wp:simplePos x="0" y="0"/>
              <wp:positionH relativeFrom="margin">
                <wp:align>left</wp:align>
              </wp:positionH>
              <wp:positionV relativeFrom="paragraph">
                <wp:posOffset>54293</wp:posOffset>
              </wp:positionV>
              <wp:extent cx="6096000" cy="0"/>
              <wp:effectExtent l="0" t="0" r="19050" b="1905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9F8F5D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3pt" to="48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" strokecolor="gray [1629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61A1" w14:textId="77777777" w:rsidR="00463380" w:rsidRDefault="004633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F96"/>
    <w:multiLevelType w:val="hybridMultilevel"/>
    <w:tmpl w:val="E58A9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0426"/>
    <w:multiLevelType w:val="hybridMultilevel"/>
    <w:tmpl w:val="2336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F56A8"/>
    <w:multiLevelType w:val="hybridMultilevel"/>
    <w:tmpl w:val="4302EFDE"/>
    <w:lvl w:ilvl="0" w:tplc="7D82507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909B5"/>
    <w:multiLevelType w:val="hybridMultilevel"/>
    <w:tmpl w:val="487C4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10063"/>
    <w:multiLevelType w:val="hybridMultilevel"/>
    <w:tmpl w:val="F4CCE7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1E6B"/>
    <w:multiLevelType w:val="hybridMultilevel"/>
    <w:tmpl w:val="15CA5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030097">
    <w:abstractNumId w:val="1"/>
  </w:num>
  <w:num w:numId="2" w16cid:durableId="563369117">
    <w:abstractNumId w:val="3"/>
  </w:num>
  <w:num w:numId="3" w16cid:durableId="1069769687">
    <w:abstractNumId w:val="2"/>
  </w:num>
  <w:num w:numId="4" w16cid:durableId="2031292284">
    <w:abstractNumId w:val="4"/>
  </w:num>
  <w:num w:numId="5" w16cid:durableId="742600687">
    <w:abstractNumId w:val="0"/>
  </w:num>
  <w:num w:numId="6" w16cid:durableId="1696619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EC"/>
    <w:rsid w:val="000226F7"/>
    <w:rsid w:val="00122454"/>
    <w:rsid w:val="001B4CE0"/>
    <w:rsid w:val="002B6B26"/>
    <w:rsid w:val="003030DB"/>
    <w:rsid w:val="003138BA"/>
    <w:rsid w:val="003513CD"/>
    <w:rsid w:val="00371E14"/>
    <w:rsid w:val="003D2EEB"/>
    <w:rsid w:val="00421550"/>
    <w:rsid w:val="00463380"/>
    <w:rsid w:val="005826EC"/>
    <w:rsid w:val="005857CA"/>
    <w:rsid w:val="005E4E48"/>
    <w:rsid w:val="006312F0"/>
    <w:rsid w:val="0064266F"/>
    <w:rsid w:val="00687D45"/>
    <w:rsid w:val="007231AC"/>
    <w:rsid w:val="00755663"/>
    <w:rsid w:val="0081184B"/>
    <w:rsid w:val="008D44E0"/>
    <w:rsid w:val="009931B0"/>
    <w:rsid w:val="009B3CDD"/>
    <w:rsid w:val="00A35C7B"/>
    <w:rsid w:val="00A52B96"/>
    <w:rsid w:val="00A74971"/>
    <w:rsid w:val="00BB3908"/>
    <w:rsid w:val="00C47BAE"/>
    <w:rsid w:val="00C532EA"/>
    <w:rsid w:val="00C86AE7"/>
    <w:rsid w:val="00D04736"/>
    <w:rsid w:val="00D234ED"/>
    <w:rsid w:val="00DA2B3A"/>
    <w:rsid w:val="00DF33DB"/>
    <w:rsid w:val="00E5533C"/>
    <w:rsid w:val="00E65650"/>
    <w:rsid w:val="00F17692"/>
    <w:rsid w:val="00F67D2B"/>
    <w:rsid w:val="00F9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F349"/>
  <w15:chartTrackingRefBased/>
  <w15:docId w15:val="{6A3DFAC2-7C8A-4BA0-90B9-AABF454A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2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2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6EC"/>
  </w:style>
  <w:style w:type="paragraph" w:styleId="Pidipagina">
    <w:name w:val="footer"/>
    <w:basedOn w:val="Normale"/>
    <w:link w:val="Pidipagina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6EC"/>
  </w:style>
  <w:style w:type="character" w:customStyle="1" w:styleId="Titolo1Carattere">
    <w:name w:val="Titolo 1 Carattere"/>
    <w:basedOn w:val="Carpredefinitoparagrafo"/>
    <w:link w:val="Titolo1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826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556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56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56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5663"/>
    <w:rPr>
      <w:vertAlign w:val="superscript"/>
    </w:rPr>
  </w:style>
  <w:style w:type="paragraph" w:customStyle="1" w:styleId="Default">
    <w:name w:val="Default"/>
    <w:basedOn w:val="Normale"/>
    <w:rsid w:val="009B3C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5E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.scuoladelpatrimonio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0F31-D53F-4207-8FDB-C380B0DC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di Giammarco</dc:creator>
  <cp:keywords/>
  <dc:description/>
  <cp:lastModifiedBy>Laura Guadalupi</cp:lastModifiedBy>
  <cp:revision>2</cp:revision>
  <dcterms:created xsi:type="dcterms:W3CDTF">2022-12-06T13:45:00Z</dcterms:created>
  <dcterms:modified xsi:type="dcterms:W3CDTF">2022-12-06T13:45:00Z</dcterms:modified>
</cp:coreProperties>
</file>